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A1792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fldSimple w:instr=" NOTEREF _Ref452361951 \h  \* MERGEFORMAT ">
        <w:r w:rsidR="00F70FD6" w:rsidRPr="00F70FD6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224E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04F" w:rsidRDefault="0027004F" w:rsidP="00B8414F">
      <w:r>
        <w:separator/>
      </w:r>
    </w:p>
  </w:endnote>
  <w:endnote w:type="continuationSeparator" w:id="0">
    <w:p w:rsidR="0027004F" w:rsidRDefault="0027004F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4E18B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39191B">
      <w:rPr>
        <w:noProof/>
      </w:rPr>
      <w:t>1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04F" w:rsidRDefault="0027004F" w:rsidP="00B8414F">
      <w:r>
        <w:separator/>
      </w:r>
    </w:p>
  </w:footnote>
  <w:footnote w:type="continuationSeparator" w:id="0">
    <w:p w:rsidR="0027004F" w:rsidRDefault="0027004F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4F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191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27D9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18B9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175A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5172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33FA-2486-45E6-A743-CCCB5174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ser</cp:lastModifiedBy>
  <cp:revision>2</cp:revision>
  <cp:lastPrinted>2016-05-31T12:49:00Z</cp:lastPrinted>
  <dcterms:created xsi:type="dcterms:W3CDTF">2017-03-22T10:32:00Z</dcterms:created>
  <dcterms:modified xsi:type="dcterms:W3CDTF">2017-03-22T10:32:00Z</dcterms:modified>
</cp:coreProperties>
</file>